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6315C" w14:textId="2F016A29" w:rsidR="00F515CF" w:rsidRPr="00F656B3" w:rsidRDefault="00F515CF" w:rsidP="00CD1AA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F656B3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14:paraId="3A5091AE" w14:textId="77777777" w:rsidR="00F515CF" w:rsidRPr="00F656B3" w:rsidRDefault="001304CF" w:rsidP="00CD1A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656B3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656B3">
        <w:rPr>
          <w:rFonts w:ascii="Arial" w:eastAsia="Times New Roman" w:hAnsi="Arial" w:cs="Arial"/>
          <w:b/>
          <w:sz w:val="24"/>
          <w:szCs w:val="24"/>
        </w:rPr>
        <w:t>R</w:t>
      </w:r>
      <w:r w:rsidRPr="00F656B3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656B3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3FF19268" w14:textId="77777777" w:rsidR="001168CA" w:rsidRPr="00F656B3" w:rsidRDefault="001168CA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8A8396" w14:textId="77777777" w:rsidR="00FD7F03" w:rsidRPr="00F656B3" w:rsidRDefault="00FD7F03" w:rsidP="00CD1A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9E6E93C" w14:textId="2597F51A" w:rsidR="00F515CF" w:rsidRPr="00F656B3" w:rsidRDefault="00F515CF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F656B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F656B3" w:rsidRPr="00F656B3">
        <w:rPr>
          <w:rFonts w:ascii="Arial" w:eastAsia="Times New Roman" w:hAnsi="Arial" w:cs="Arial"/>
          <w:b/>
          <w:bCs/>
          <w:sz w:val="24"/>
          <w:szCs w:val="24"/>
        </w:rPr>
        <w:t>620</w:t>
      </w:r>
    </w:p>
    <w:p w14:paraId="1A8E712D" w14:textId="77777777" w:rsidR="00FF1348" w:rsidRPr="00F656B3" w:rsidRDefault="00F515CF" w:rsidP="00CD1AA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656B3">
        <w:rPr>
          <w:rFonts w:ascii="Arial" w:eastAsia="Times New Roman" w:hAnsi="Arial" w:cs="Arial"/>
          <w:sz w:val="24"/>
          <w:szCs w:val="24"/>
        </w:rPr>
        <w:t> </w:t>
      </w:r>
    </w:p>
    <w:p w14:paraId="65987EAC" w14:textId="518B1D68" w:rsidR="002355A7" w:rsidRPr="00F656B3" w:rsidRDefault="00687C52" w:rsidP="00CD1A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51</w:t>
      </w:r>
      <w:r w:rsidR="0031187C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02</w:t>
      </w:r>
      <w:r w:rsidR="001B6F9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DECEMBER</w:t>
      </w:r>
      <w:r w:rsidR="00F515CF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F656B3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14:paraId="30E40E14" w14:textId="77777777" w:rsidR="00221219" w:rsidRPr="00F656B3" w:rsidRDefault="00221219" w:rsidP="00CD1AA1">
      <w:pPr>
        <w:spacing w:after="0" w:line="240" w:lineRule="auto"/>
        <w:ind w:right="45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0F80B28" w14:textId="03668D6A" w:rsidR="00F656B3" w:rsidRDefault="00F656B3" w:rsidP="00CD1AA1">
      <w:pPr>
        <w:spacing w:after="0" w:line="240" w:lineRule="auto"/>
        <w:ind w:right="270"/>
        <w:jc w:val="both"/>
        <w:rPr>
          <w:rFonts w:ascii="Arial" w:hAnsi="Arial" w:cs="Arial"/>
          <w:b/>
          <w:sz w:val="24"/>
          <w:szCs w:val="24"/>
        </w:rPr>
      </w:pPr>
      <w:r w:rsidRPr="00F656B3">
        <w:rPr>
          <w:rFonts w:ascii="Arial" w:hAnsi="Arial" w:cs="Arial"/>
          <w:b/>
          <w:sz w:val="24"/>
          <w:szCs w:val="24"/>
        </w:rPr>
        <w:t>4620</w:t>
      </w:r>
      <w:r w:rsidRPr="00F656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F656B3">
        <w:rPr>
          <w:rFonts w:ascii="Arial" w:hAnsi="Arial" w:cs="Arial"/>
          <w:b/>
          <w:sz w:val="24"/>
          <w:szCs w:val="24"/>
        </w:rPr>
        <w:t>Mr N P Masipa</w:t>
      </w:r>
      <w:r w:rsidRPr="00F656B3">
        <w:rPr>
          <w:rFonts w:ascii="Arial" w:eastAsia="Calibri" w:hAnsi="Arial" w:cs="Arial"/>
          <w:b/>
          <w:bCs/>
          <w:sz w:val="24"/>
          <w:szCs w:val="24"/>
          <w:lang w:val="en-GB"/>
        </w:rPr>
        <w:t xml:space="preserve"> </w:t>
      </w:r>
      <w:r w:rsidRPr="00F656B3">
        <w:rPr>
          <w:rFonts w:ascii="Arial" w:hAnsi="Arial" w:cs="Arial"/>
          <w:b/>
          <w:sz w:val="24"/>
          <w:szCs w:val="24"/>
        </w:rPr>
        <w:t>(DA) to ask the Minister of Agriculture, Land Reform and Rural Development</w:t>
      </w:r>
      <w:r w:rsidRPr="00F656B3">
        <w:rPr>
          <w:rFonts w:ascii="Arial" w:hAnsi="Arial" w:cs="Arial"/>
          <w:b/>
          <w:sz w:val="24"/>
          <w:szCs w:val="24"/>
        </w:rPr>
        <w:fldChar w:fldCharType="begin"/>
      </w:r>
      <w:r w:rsidRPr="00F656B3">
        <w:rPr>
          <w:rFonts w:ascii="Arial" w:hAnsi="Arial" w:cs="Arial"/>
          <w:sz w:val="24"/>
          <w:szCs w:val="24"/>
        </w:rPr>
        <w:instrText xml:space="preserve"> XE "</w:instrText>
      </w:r>
      <w:r w:rsidRPr="00F656B3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F656B3">
        <w:rPr>
          <w:rFonts w:ascii="Arial" w:hAnsi="Arial" w:cs="Arial"/>
          <w:sz w:val="24"/>
          <w:szCs w:val="24"/>
        </w:rPr>
        <w:instrText xml:space="preserve">" </w:instrText>
      </w:r>
      <w:r w:rsidRPr="00F656B3">
        <w:rPr>
          <w:rFonts w:ascii="Arial" w:hAnsi="Arial" w:cs="Arial"/>
          <w:b/>
          <w:sz w:val="24"/>
          <w:szCs w:val="24"/>
        </w:rPr>
        <w:fldChar w:fldCharType="end"/>
      </w:r>
      <w:r w:rsidRPr="00F656B3">
        <w:rPr>
          <w:rFonts w:ascii="Arial" w:hAnsi="Arial" w:cs="Arial"/>
          <w:b/>
          <w:sz w:val="24"/>
          <w:szCs w:val="24"/>
        </w:rPr>
        <w:t>:</w:t>
      </w:r>
    </w:p>
    <w:p w14:paraId="2C3095F3" w14:textId="77777777" w:rsidR="00F656B3" w:rsidRPr="00F656B3" w:rsidRDefault="00F656B3" w:rsidP="00CD1AA1">
      <w:pPr>
        <w:spacing w:after="0" w:line="240" w:lineRule="auto"/>
        <w:ind w:left="709" w:right="270" w:hanging="709"/>
        <w:jc w:val="both"/>
        <w:rPr>
          <w:rFonts w:ascii="Arial" w:hAnsi="Arial" w:cs="Arial"/>
          <w:b/>
          <w:sz w:val="24"/>
          <w:szCs w:val="24"/>
        </w:rPr>
      </w:pPr>
    </w:p>
    <w:p w14:paraId="46D0B6ED" w14:textId="01944412" w:rsidR="00F656B3" w:rsidRPr="00F656B3" w:rsidRDefault="00F656B3" w:rsidP="00CD1AA1">
      <w:pPr>
        <w:spacing w:after="0" w:line="240" w:lineRule="auto"/>
        <w:ind w:right="270" w:firstLine="11"/>
        <w:jc w:val="both"/>
        <w:rPr>
          <w:rFonts w:ascii="Arial" w:eastAsia="Calibri" w:hAnsi="Arial" w:cs="Arial"/>
          <w:bCs/>
          <w:sz w:val="24"/>
          <w:szCs w:val="24"/>
          <w:lang w:val="en-GB"/>
        </w:rPr>
      </w:pPr>
      <w:r w:rsidRPr="00F656B3">
        <w:rPr>
          <w:rFonts w:ascii="Arial" w:hAnsi="Arial" w:cs="Arial"/>
          <w:sz w:val="24"/>
          <w:szCs w:val="24"/>
        </w:rPr>
        <w:t>Given that the high inflationary environment has meant that most emerging farmers are shouldering high input costs as they prepare for the 2022-23 farming season, what steps has her department taken to cushion emerging farmers against high input costs in order to ensure a successful farming season</w:t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>?</w:t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 w:rsidRPr="00F656B3">
        <w:rPr>
          <w:rFonts w:ascii="Arial" w:eastAsia="Calibri" w:hAnsi="Arial" w:cs="Arial"/>
          <w:bCs/>
          <w:sz w:val="24"/>
          <w:szCs w:val="24"/>
          <w:lang w:val="en-GB"/>
        </w:rPr>
        <w:tab/>
      </w:r>
      <w:r>
        <w:rPr>
          <w:rFonts w:ascii="Arial" w:eastAsia="Calibri" w:hAnsi="Arial" w:cs="Arial"/>
          <w:bCs/>
          <w:sz w:val="24"/>
          <w:szCs w:val="24"/>
          <w:lang w:val="en-GB"/>
        </w:rPr>
        <w:t xml:space="preserve">             </w:t>
      </w:r>
      <w:r w:rsidRPr="00F656B3">
        <w:rPr>
          <w:rFonts w:ascii="Arial" w:hAnsi="Arial" w:cs="Arial"/>
          <w:b/>
          <w:bCs/>
          <w:sz w:val="24"/>
          <w:szCs w:val="24"/>
        </w:rPr>
        <w:t>NW5742E</w:t>
      </w:r>
    </w:p>
    <w:p w14:paraId="6AAD56FF" w14:textId="77777777" w:rsidR="0023742D" w:rsidRPr="00F656B3" w:rsidRDefault="0023742D" w:rsidP="00CD1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17500C9" w14:textId="77777777" w:rsidR="00221219" w:rsidRPr="00F656B3" w:rsidRDefault="00221219" w:rsidP="00CD1A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70E53F" w14:textId="56D62C79" w:rsidR="00E433A8" w:rsidRPr="00F656B3" w:rsidRDefault="00E433A8" w:rsidP="00CD1A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656B3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656B3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656B3">
        <w:rPr>
          <w:rFonts w:ascii="Arial" w:hAnsi="Arial" w:cs="Arial"/>
          <w:b/>
          <w:sz w:val="24"/>
          <w:szCs w:val="24"/>
        </w:rPr>
        <w:t>:</w:t>
      </w:r>
    </w:p>
    <w:p w14:paraId="0943EA17" w14:textId="77777777" w:rsidR="000B7E81" w:rsidRDefault="000B7E81" w:rsidP="00CD1AA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017255C" w14:textId="71B60EF0" w:rsidR="00CD1AA1" w:rsidRPr="00707271" w:rsidRDefault="00CD1AA1" w:rsidP="00CD1AA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he below three tables highlight in summary, the state of readiness with regards to the upcoming planting season. The funds are made available to assist producers with production inputs.</w:t>
      </w:r>
    </w:p>
    <w:p w14:paraId="33010FD7" w14:textId="77777777" w:rsidR="00CD1AA1" w:rsidRPr="00707271" w:rsidRDefault="00CD1AA1" w:rsidP="00CD1AA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71BAFE0" w14:textId="3963AE4A"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</w:t>
      </w:r>
      <w:r w:rsidR="00456A91">
        <w:rPr>
          <w:rFonts w:ascii="Arial" w:hAnsi="Arial" w:cs="Arial"/>
          <w:sz w:val="24"/>
          <w:szCs w:val="24"/>
        </w:rPr>
        <w:t xml:space="preserve"> </w:t>
      </w:r>
      <w:r w:rsidRPr="00707271">
        <w:rPr>
          <w:rFonts w:ascii="Arial" w:hAnsi="Arial" w:cs="Arial"/>
          <w:sz w:val="24"/>
          <w:szCs w:val="24"/>
        </w:rPr>
        <w:t>1 depicts the different commodities and the hect</w:t>
      </w:r>
      <w:r w:rsidR="00CC2C9E">
        <w:rPr>
          <w:rFonts w:ascii="Arial" w:hAnsi="Arial" w:cs="Arial"/>
          <w:sz w:val="24"/>
          <w:szCs w:val="24"/>
        </w:rPr>
        <w:t>ares</w:t>
      </w:r>
      <w:r w:rsidRPr="00707271">
        <w:rPr>
          <w:rFonts w:ascii="Arial" w:hAnsi="Arial" w:cs="Arial"/>
          <w:sz w:val="24"/>
          <w:szCs w:val="24"/>
        </w:rPr>
        <w:t xml:space="preserve"> to be covered.  In total approximately 81 000 of hect</w:t>
      </w:r>
      <w:r w:rsidR="00CC2C9E">
        <w:rPr>
          <w:rFonts w:ascii="Arial" w:hAnsi="Arial" w:cs="Arial"/>
          <w:sz w:val="24"/>
          <w:szCs w:val="24"/>
        </w:rPr>
        <w:t>ares</w:t>
      </w:r>
      <w:r w:rsidRPr="00707271">
        <w:rPr>
          <w:rFonts w:ascii="Arial" w:hAnsi="Arial" w:cs="Arial"/>
          <w:sz w:val="24"/>
          <w:szCs w:val="24"/>
        </w:rPr>
        <w:t xml:space="preserve"> will be planted with different commodities</w:t>
      </w:r>
      <w:r w:rsidR="00456A91">
        <w:rPr>
          <w:rFonts w:ascii="Arial" w:hAnsi="Arial" w:cs="Arial"/>
          <w:sz w:val="24"/>
          <w:szCs w:val="24"/>
        </w:rPr>
        <w:t>;</w:t>
      </w:r>
    </w:p>
    <w:p w14:paraId="1D6E74D4" w14:textId="7A1C33BC"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 2 depicts the state of preparation of hect</w:t>
      </w:r>
      <w:r w:rsidR="0012232F">
        <w:rPr>
          <w:rFonts w:ascii="Arial" w:hAnsi="Arial" w:cs="Arial"/>
          <w:sz w:val="24"/>
          <w:szCs w:val="24"/>
        </w:rPr>
        <w:t>a</w:t>
      </w:r>
      <w:r w:rsidRPr="00707271">
        <w:rPr>
          <w:rFonts w:ascii="Arial" w:hAnsi="Arial" w:cs="Arial"/>
          <w:sz w:val="24"/>
          <w:szCs w:val="24"/>
        </w:rPr>
        <w:t>r</w:t>
      </w:r>
      <w:r w:rsidR="0012232F">
        <w:rPr>
          <w:rFonts w:ascii="Arial" w:hAnsi="Arial" w:cs="Arial"/>
          <w:sz w:val="24"/>
          <w:szCs w:val="24"/>
        </w:rPr>
        <w:t>e</w:t>
      </w:r>
      <w:r w:rsidRPr="00707271">
        <w:rPr>
          <w:rFonts w:ascii="Arial" w:hAnsi="Arial" w:cs="Arial"/>
          <w:sz w:val="24"/>
          <w:szCs w:val="24"/>
        </w:rPr>
        <w:t>s per province</w:t>
      </w:r>
      <w:r w:rsidR="00456A91">
        <w:rPr>
          <w:rFonts w:ascii="Arial" w:hAnsi="Arial" w:cs="Arial"/>
          <w:sz w:val="24"/>
          <w:szCs w:val="24"/>
        </w:rPr>
        <w:t>;</w:t>
      </w:r>
      <w:r w:rsidRPr="00707271">
        <w:rPr>
          <w:rFonts w:ascii="Arial" w:hAnsi="Arial" w:cs="Arial"/>
          <w:sz w:val="24"/>
          <w:szCs w:val="24"/>
        </w:rPr>
        <w:t xml:space="preserve"> </w:t>
      </w:r>
    </w:p>
    <w:p w14:paraId="25561EED" w14:textId="7B67F2E9"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</w:pPr>
      <w:r w:rsidRPr="00707271">
        <w:rPr>
          <w:rFonts w:ascii="Arial" w:hAnsi="Arial" w:cs="Arial"/>
          <w:sz w:val="24"/>
          <w:szCs w:val="24"/>
        </w:rPr>
        <w:t>Table 3 depicts cost incurred on grain production support</w:t>
      </w:r>
      <w:r w:rsidR="00456A91">
        <w:rPr>
          <w:rFonts w:ascii="Arial" w:hAnsi="Arial" w:cs="Arial"/>
          <w:sz w:val="24"/>
          <w:szCs w:val="24"/>
        </w:rPr>
        <w:t xml:space="preserve">; and </w:t>
      </w:r>
    </w:p>
    <w:p w14:paraId="1F02648E" w14:textId="5D4A1FD9" w:rsidR="00CD1AA1" w:rsidRPr="00707271" w:rsidRDefault="00CD1AA1" w:rsidP="00CD1AA1">
      <w:pPr>
        <w:pStyle w:val="NoSpacing"/>
        <w:numPr>
          <w:ilvl w:val="0"/>
          <w:numId w:val="11"/>
        </w:numPr>
        <w:ind w:left="284" w:hanging="142"/>
        <w:jc w:val="both"/>
        <w:rPr>
          <w:rFonts w:ascii="Arial" w:hAnsi="Arial" w:cs="Arial"/>
          <w:sz w:val="24"/>
          <w:szCs w:val="24"/>
        </w:rPr>
        <w:sectPr w:rsidR="00CD1AA1" w:rsidRPr="00707271" w:rsidSect="00CD1AA1">
          <w:pgSz w:w="11906" w:h="16838"/>
          <w:pgMar w:top="567" w:right="1134" w:bottom="1440" w:left="1276" w:header="709" w:footer="709" w:gutter="0"/>
          <w:cols w:space="708"/>
          <w:docGrid w:linePitch="360"/>
        </w:sectPr>
      </w:pPr>
      <w:r w:rsidRPr="00707271">
        <w:rPr>
          <w:rFonts w:ascii="Arial" w:hAnsi="Arial" w:cs="Arial"/>
          <w:sz w:val="24"/>
          <w:szCs w:val="24"/>
        </w:rPr>
        <w:t>Base</w:t>
      </w:r>
      <w:r w:rsidR="00707271" w:rsidRPr="00707271">
        <w:rPr>
          <w:rFonts w:ascii="Arial" w:hAnsi="Arial" w:cs="Arial"/>
          <w:sz w:val="24"/>
          <w:szCs w:val="24"/>
        </w:rPr>
        <w:t>d</w:t>
      </w:r>
      <w:r w:rsidRPr="00707271">
        <w:rPr>
          <w:rFonts w:ascii="Arial" w:hAnsi="Arial" w:cs="Arial"/>
          <w:sz w:val="24"/>
          <w:szCs w:val="24"/>
        </w:rPr>
        <w:t xml:space="preserve"> on the data received from all provinces, a total of 29 514 producers will benefit from the intervention. This constitutes 11 809 males and 17 704 female</w:t>
      </w:r>
      <w:r w:rsidR="00707271" w:rsidRPr="00707271">
        <w:rPr>
          <w:rFonts w:ascii="Arial" w:hAnsi="Arial" w:cs="Arial"/>
          <w:sz w:val="24"/>
          <w:szCs w:val="24"/>
        </w:rPr>
        <w:t>s.</w:t>
      </w:r>
    </w:p>
    <w:p w14:paraId="6364B97F" w14:textId="77777777" w:rsidR="00CD1AA1" w:rsidRDefault="00CD1AA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2D6A95F6" w14:textId="77777777" w:rsidR="00CD1AA1" w:rsidRPr="00421B02" w:rsidRDefault="00CD1AA1" w:rsidP="00CD1AA1">
      <w:pPr>
        <w:pStyle w:val="NoSpacing"/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1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Table 1- </w:t>
      </w:r>
      <w:r w:rsidRPr="00421B02">
        <w:rPr>
          <w:rFonts w:ascii="Arial" w:hAnsi="Arial" w:cs="Arial"/>
          <w:b/>
          <w:bCs/>
          <w:sz w:val="24"/>
          <w:szCs w:val="24"/>
        </w:rPr>
        <w:t>Planned Ha under production per commodity in 2022/23</w:t>
      </w:r>
    </w:p>
    <w:tbl>
      <w:tblPr>
        <w:tblW w:w="1502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94"/>
        <w:gridCol w:w="898"/>
        <w:gridCol w:w="898"/>
        <w:gridCol w:w="898"/>
        <w:gridCol w:w="898"/>
        <w:gridCol w:w="1553"/>
        <w:gridCol w:w="1295"/>
        <w:gridCol w:w="878"/>
        <w:gridCol w:w="879"/>
        <w:gridCol w:w="978"/>
        <w:gridCol w:w="1457"/>
      </w:tblGrid>
      <w:tr w:rsidR="00CD1AA1" w:rsidRPr="008304C3" w14:paraId="31E86C69" w14:textId="77777777" w:rsidTr="00CD1AA1">
        <w:trPr>
          <w:trHeight w:val="464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D07C20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COMMODITI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AB613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EC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2BD000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F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B5E05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GP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6CF38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KZN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C74E3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LP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E11964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MP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3C0433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NC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DF923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NW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F802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WC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D94D62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TOTAL</w:t>
            </w:r>
          </w:p>
        </w:tc>
      </w:tr>
      <w:tr w:rsidR="00CD1AA1" w:rsidRPr="00421B02" w14:paraId="1B1D4F15" w14:textId="77777777" w:rsidTr="00CD1AA1">
        <w:trPr>
          <w:trHeight w:val="397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C93D49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 xml:space="preserve">FRUIT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501DB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8FF1E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7402C9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3FC935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BAD910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9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A18F4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D01CF6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7DDEE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CDD513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7.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82344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352.8</w:t>
            </w:r>
          </w:p>
        </w:tc>
      </w:tr>
      <w:tr w:rsidR="00CD1AA1" w:rsidRPr="00421B02" w14:paraId="41D87296" w14:textId="77777777" w:rsidTr="00CD1AA1">
        <w:trPr>
          <w:trHeight w:val="361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6F9BB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WINE &amp; TABLE GRAP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AB49E9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E34865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123A4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538A7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DF4DA9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573A6E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D5EA8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92AF8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65C01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.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88029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2.8</w:t>
            </w:r>
          </w:p>
        </w:tc>
      </w:tr>
      <w:tr w:rsidR="00CD1AA1" w:rsidRPr="00421B02" w14:paraId="5240FA18" w14:textId="77777777" w:rsidTr="00CD1AA1">
        <w:trPr>
          <w:trHeight w:val="49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7B0B78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VEGETABLE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7D005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21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821A8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41D8C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27569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 073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31AD1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7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2C9CA6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 14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65DD9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4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F257C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67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1F0F9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A4FB1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 756</w:t>
            </w:r>
          </w:p>
        </w:tc>
      </w:tr>
      <w:tr w:rsidR="00CD1AA1" w:rsidRPr="00421B02" w14:paraId="1542F580" w14:textId="77777777" w:rsidTr="00CD1AA1">
        <w:trPr>
          <w:trHeight w:val="656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14:paraId="21C73DA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GRAINS (MAIZE, DRY BEANS, GROUNDNUTS, WHEAT, SUNFLOWER, SORGHUM)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3957F8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6 66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49E63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41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1177D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4 0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2E4A5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0 465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AE7CFE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6 314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1F2C3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5 05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8EFA09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F037D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1100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99BFAE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48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FF5D6E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1 951</w:t>
            </w:r>
          </w:p>
        </w:tc>
      </w:tr>
      <w:tr w:rsidR="00CD1AA1" w:rsidRPr="00421B02" w14:paraId="06D281D8" w14:textId="77777777" w:rsidTr="00CD1AA1">
        <w:trPr>
          <w:trHeight w:val="390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4D0FA5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MACADAMIA/ NUTS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213A2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5C0630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A4B9B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76ADE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5FB394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D082D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738B1F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11647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24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74736F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2147B7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54</w:t>
            </w:r>
          </w:p>
        </w:tc>
      </w:tr>
      <w:tr w:rsidR="00CD1AA1" w:rsidRPr="00421B02" w14:paraId="7B6E02DF" w14:textId="77777777" w:rsidTr="00CD1AA1">
        <w:trPr>
          <w:trHeight w:val="398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4CBF29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CHICORY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27654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64178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E7504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FEF95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B0B17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94C57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6678E7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D236B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89D42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69C0B6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CD1AA1" w:rsidRPr="00421B02" w14:paraId="719DDEF3" w14:textId="77777777" w:rsidTr="00CD1AA1">
        <w:trPr>
          <w:trHeight w:val="346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71156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COTTON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4EFBF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024192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 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E4D30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C810E7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E157B7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62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92D9A6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8A5BE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F3B27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 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13208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7D3C0F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462</w:t>
            </w:r>
          </w:p>
        </w:tc>
      </w:tr>
      <w:tr w:rsidR="00CD1AA1" w:rsidRPr="00421B02" w14:paraId="74608987" w14:textId="77777777" w:rsidTr="00CD1AA1">
        <w:trPr>
          <w:trHeight w:val="39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07F04B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 xml:space="preserve">FODDER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3E4C4C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845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A5F1B5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1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DA949F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286CB9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83D314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9941D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87EEFE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8C5557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110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56BAD9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6.3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EE3B2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2 371.3</w:t>
            </w:r>
          </w:p>
        </w:tc>
      </w:tr>
      <w:tr w:rsidR="00CD1AA1" w:rsidRPr="006B2748" w14:paraId="5A4475AE" w14:textId="77777777" w:rsidTr="00CD1AA1">
        <w:trPr>
          <w:trHeight w:val="315"/>
          <w:jc w:val="center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8906F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 xml:space="preserve">TOTAL 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DDF6F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29 785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B595B5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 636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1310F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4 2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C7EE29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2 568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C8B02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7 945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1A791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</w:rPr>
              <w:t>16 2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2A47F0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34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A9622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1 411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C26E6E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 114.9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B76090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1B02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80 999.9</w:t>
            </w:r>
          </w:p>
        </w:tc>
      </w:tr>
    </w:tbl>
    <w:p w14:paraId="0F6379E4" w14:textId="77777777" w:rsidR="00CD1AA1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647E5F5" w14:textId="77777777" w:rsidR="00CD1AA1" w:rsidRPr="00421B02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</w:rPr>
        <w:t xml:space="preserve">A2: </w:t>
      </w:r>
      <w:r w:rsidRPr="00421B02">
        <w:rPr>
          <w:rFonts w:ascii="Arial" w:hAnsi="Arial" w:cs="Arial"/>
          <w:b/>
          <w:bCs/>
          <w:sz w:val="24"/>
          <w:szCs w:val="24"/>
        </w:rPr>
        <w:t>Progress overall</w:t>
      </w:r>
      <w:r>
        <w:rPr>
          <w:rFonts w:ascii="Arial" w:hAnsi="Arial" w:cs="Arial"/>
          <w:b/>
          <w:bCs/>
          <w:sz w:val="24"/>
          <w:szCs w:val="24"/>
        </w:rPr>
        <w:t xml:space="preserve"> – Table 2</w:t>
      </w:r>
    </w:p>
    <w:tbl>
      <w:tblPr>
        <w:tblW w:w="1502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1"/>
        <w:gridCol w:w="2835"/>
        <w:gridCol w:w="2784"/>
        <w:gridCol w:w="2312"/>
        <w:gridCol w:w="2337"/>
        <w:gridCol w:w="3057"/>
      </w:tblGrid>
      <w:tr w:rsidR="00CD1AA1" w:rsidRPr="006B2748" w14:paraId="27AF09A4" w14:textId="77777777" w:rsidTr="00CD1AA1">
        <w:trPr>
          <w:trHeight w:val="562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F4DE8C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Province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AE909F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Planned hectares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9302E7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Land preparation done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74182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HA planted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8CF401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HA harvested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1DBC8B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Budget Allocated</w:t>
            </w:r>
            <w:r w:rsidRPr="006B2748">
              <w:rPr>
                <w:rFonts w:ascii="Arial Narrow" w:hAnsi="Arial Narrow" w:cs="Arial"/>
                <w:b/>
                <w:bCs/>
                <w:lang w:val="en-US"/>
              </w:rPr>
              <w:t xml:space="preserve"> - RANDS</w:t>
            </w:r>
          </w:p>
        </w:tc>
      </w:tr>
      <w:tr w:rsidR="00CD1AA1" w:rsidRPr="00421B02" w14:paraId="0FC15620" w14:textId="77777777" w:rsidTr="00CD1AA1">
        <w:trPr>
          <w:trHeight w:val="519"/>
          <w:jc w:val="center"/>
        </w:trPr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1119C2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EC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A0CAF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8 529</w:t>
            </w:r>
          </w:p>
        </w:tc>
        <w:tc>
          <w:tcPr>
            <w:tcW w:w="2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96C85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D914EF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8F649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13AC2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5 000 000</w:t>
            </w:r>
          </w:p>
        </w:tc>
      </w:tr>
      <w:tr w:rsidR="00CD1AA1" w:rsidRPr="00421B02" w14:paraId="07E411AE" w14:textId="77777777" w:rsidTr="00CD1AA1">
        <w:trPr>
          <w:trHeight w:val="38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711D54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FS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230D65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636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69BD2F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654.4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2F96E9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614E31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5988D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39 870 000</w:t>
            </w:r>
          </w:p>
        </w:tc>
      </w:tr>
      <w:tr w:rsidR="00CD1AA1" w:rsidRPr="00421B02" w14:paraId="2F8605BF" w14:textId="77777777" w:rsidTr="00CD1AA1">
        <w:trPr>
          <w:trHeight w:val="53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86E4B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G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00927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 20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60017E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CA2D58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E7AF7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C42F38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</w:p>
        </w:tc>
      </w:tr>
      <w:tr w:rsidR="00CD1AA1" w:rsidRPr="00421B02" w14:paraId="343545EE" w14:textId="77777777" w:rsidTr="00CD1AA1">
        <w:trPr>
          <w:trHeight w:val="533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39739B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KZN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B8F013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 568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82DA67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344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58121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44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FBC28D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78C54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55 542 000</w:t>
            </w:r>
          </w:p>
        </w:tc>
      </w:tr>
      <w:tr w:rsidR="00CD1AA1" w:rsidRPr="00421B02" w14:paraId="0CD3FB3C" w14:textId="77777777" w:rsidTr="00CD1AA1">
        <w:trPr>
          <w:trHeight w:val="529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AC88F1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L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B25F2E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7 945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E386A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8B21B6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3D0EFD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18DED4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46 256 000</w:t>
            </w:r>
          </w:p>
        </w:tc>
      </w:tr>
      <w:tr w:rsidR="00CD1AA1" w:rsidRPr="00421B02" w14:paraId="664E909C" w14:textId="77777777" w:rsidTr="00CD1AA1">
        <w:trPr>
          <w:trHeight w:val="39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B59E2B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MP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25C8AD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6 24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46F83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8 46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ADA3A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921.9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6C6C0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602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79160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42 069,00</w:t>
            </w:r>
          </w:p>
        </w:tc>
      </w:tr>
      <w:tr w:rsidR="00CD1AA1" w:rsidRPr="00421B02" w14:paraId="320ECEC9" w14:textId="77777777" w:rsidTr="00CD1AA1">
        <w:trPr>
          <w:trHeight w:val="40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F0EA5D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lastRenderedPageBreak/>
              <w:t>NC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FFDC60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200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5A3FEE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F76820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67943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AE195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5 000 000</w:t>
            </w:r>
          </w:p>
        </w:tc>
      </w:tr>
      <w:tr w:rsidR="00CD1AA1" w:rsidRPr="00421B02" w14:paraId="7C0C8CB3" w14:textId="77777777" w:rsidTr="00CD1AA1">
        <w:trPr>
          <w:trHeight w:val="397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D1FC6F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NW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21D8A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11 411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82315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555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5AC0EA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BA148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</w:rPr>
              <w:t>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B230F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GB"/>
              </w:rPr>
              <w:t>54 401 328</w:t>
            </w:r>
          </w:p>
        </w:tc>
      </w:tr>
      <w:tr w:rsidR="00CD1AA1" w:rsidRPr="00421B02" w14:paraId="7D703195" w14:textId="77777777" w:rsidTr="00CD1AA1">
        <w:trPr>
          <w:trHeight w:val="391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87EB89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WC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07C8BF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511658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770E91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 114.9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1AB4F7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8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13FA2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</w:rPr>
            </w:pPr>
            <w:r w:rsidRPr="00421B02">
              <w:rPr>
                <w:rFonts w:ascii="Arial Narrow" w:hAnsi="Arial Narrow" w:cs="Arial"/>
                <w:lang w:val="en-US"/>
              </w:rPr>
              <w:t>12 998 835</w:t>
            </w:r>
          </w:p>
        </w:tc>
      </w:tr>
      <w:tr w:rsidR="00CD1AA1" w:rsidRPr="008304C3" w14:paraId="39591DF8" w14:textId="77777777" w:rsidTr="00CD1AA1">
        <w:trPr>
          <w:trHeight w:val="525"/>
          <w:jc w:val="center"/>
        </w:trPr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542B20A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Total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590ACD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83 843.9</w:t>
            </w:r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A44805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12 128.3</w:t>
            </w:r>
          </w:p>
        </w:tc>
        <w:tc>
          <w:tcPr>
            <w:tcW w:w="23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0FC4C3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3 180.8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A04C62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610</w:t>
            </w:r>
          </w:p>
        </w:tc>
        <w:tc>
          <w:tcPr>
            <w:tcW w:w="30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433914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</w:rPr>
            </w:pPr>
            <w:r w:rsidRPr="00421B02">
              <w:rPr>
                <w:rFonts w:ascii="Arial Narrow" w:hAnsi="Arial Narrow" w:cs="Arial"/>
                <w:b/>
                <w:bCs/>
                <w:lang w:val="en-US"/>
              </w:rPr>
              <w:t>292 900 488</w:t>
            </w:r>
          </w:p>
        </w:tc>
      </w:tr>
      <w:bookmarkEnd w:id="0"/>
    </w:tbl>
    <w:p w14:paraId="2ADF9062" w14:textId="77777777" w:rsidR="00CD1AA1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5DB2B88C" w14:textId="77777777" w:rsidR="00CD1AA1" w:rsidRPr="00421B02" w:rsidRDefault="00CD1AA1" w:rsidP="00CD1AA1">
      <w:pPr>
        <w:pStyle w:val="NoSpacing"/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3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21B02">
        <w:rPr>
          <w:rFonts w:ascii="Arial" w:hAnsi="Arial" w:cs="Arial"/>
          <w:b/>
          <w:bCs/>
          <w:sz w:val="24"/>
          <w:szCs w:val="24"/>
        </w:rPr>
        <w:t>COSTS INCURRED</w:t>
      </w:r>
      <w:r>
        <w:rPr>
          <w:rFonts w:ascii="Arial" w:hAnsi="Arial" w:cs="Arial"/>
          <w:b/>
          <w:bCs/>
          <w:sz w:val="24"/>
          <w:szCs w:val="24"/>
        </w:rPr>
        <w:t xml:space="preserve"> – Table 3</w:t>
      </w:r>
    </w:p>
    <w:tbl>
      <w:tblPr>
        <w:tblW w:w="15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1274"/>
        <w:gridCol w:w="996"/>
        <w:gridCol w:w="1563"/>
        <w:gridCol w:w="1155"/>
        <w:gridCol w:w="1419"/>
        <w:gridCol w:w="1843"/>
        <w:gridCol w:w="1712"/>
        <w:gridCol w:w="1419"/>
        <w:gridCol w:w="1565"/>
        <w:gridCol w:w="18"/>
        <w:gridCol w:w="1541"/>
        <w:gridCol w:w="11"/>
      </w:tblGrid>
      <w:tr w:rsidR="00CD1AA1" w:rsidRPr="008304C3" w14:paraId="42F7CB3E" w14:textId="77777777" w:rsidTr="00CD1AA1">
        <w:trPr>
          <w:trHeight w:val="674"/>
          <w:jc w:val="center"/>
        </w:trPr>
        <w:tc>
          <w:tcPr>
            <w:tcW w:w="988" w:type="dxa"/>
            <w:vMerge w:val="restar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EAE8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ROVINCE</w:t>
            </w:r>
          </w:p>
        </w:tc>
        <w:tc>
          <w:tcPr>
            <w:tcW w:w="1274" w:type="dxa"/>
            <w:vMerge w:val="restart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91D9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ARGETED HECTARES</w:t>
            </w:r>
          </w:p>
        </w:tc>
        <w:tc>
          <w:tcPr>
            <w:tcW w:w="2559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139C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EEDS ORDERED AND DELIVERED</w:t>
            </w:r>
          </w:p>
        </w:tc>
        <w:tc>
          <w:tcPr>
            <w:tcW w:w="257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F7F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ERTILIZER ORDERED</w:t>
            </w:r>
          </w:p>
        </w:tc>
        <w:tc>
          <w:tcPr>
            <w:tcW w:w="3555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F82B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ECHANISATION UNITS (TRACTORS)</w:t>
            </w:r>
          </w:p>
        </w:tc>
        <w:tc>
          <w:tcPr>
            <w:tcW w:w="2984" w:type="dxa"/>
            <w:gridSpan w:val="2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5907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PESTICIDES  (LITRES)</w:t>
            </w:r>
          </w:p>
        </w:tc>
        <w:tc>
          <w:tcPr>
            <w:tcW w:w="1570" w:type="dxa"/>
            <w:gridSpan w:val="3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4596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 COSTS INCURRED</w:t>
            </w: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CD1AA1" w:rsidRPr="008304C3" w14:paraId="22A8BF77" w14:textId="77777777" w:rsidTr="00CD1AA1">
        <w:trPr>
          <w:gridAfter w:val="1"/>
          <w:wAfter w:w="11" w:type="dxa"/>
          <w:trHeight w:val="762"/>
          <w:jc w:val="center"/>
        </w:trPr>
        <w:tc>
          <w:tcPr>
            <w:tcW w:w="988" w:type="dxa"/>
            <w:vMerge/>
            <w:vAlign w:val="center"/>
            <w:hideMark/>
          </w:tcPr>
          <w:p w14:paraId="373CF42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  <w:hideMark/>
          </w:tcPr>
          <w:p w14:paraId="386F1B7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E616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ONS</w:t>
            </w:r>
          </w:p>
        </w:tc>
        <w:tc>
          <w:tcPr>
            <w:tcW w:w="156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B81D7" w14:textId="77777777" w:rsidR="00CD1AA1" w:rsidRPr="006B2748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ED</w:t>
            </w:r>
          </w:p>
          <w:p w14:paraId="5760CB4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15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3492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ONS</w:t>
            </w:r>
          </w:p>
        </w:tc>
        <w:tc>
          <w:tcPr>
            <w:tcW w:w="14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9EEEC" w14:textId="77777777" w:rsidR="00CD1AA1" w:rsidRPr="006B2748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ED</w:t>
            </w:r>
          </w:p>
          <w:p w14:paraId="6D4FD5C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843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A4CA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REPAIR / MAINTENANCE</w:t>
            </w:r>
          </w:p>
        </w:tc>
        <w:tc>
          <w:tcPr>
            <w:tcW w:w="1712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A7BA7" w14:textId="77777777"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RED</w:t>
            </w:r>
          </w:p>
          <w:p w14:paraId="1796943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419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157C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LITRES</w:t>
            </w:r>
          </w:p>
        </w:tc>
        <w:tc>
          <w:tcPr>
            <w:tcW w:w="1565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0430E" w14:textId="77777777"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OSTS INCURRED</w:t>
            </w:r>
          </w:p>
          <w:p w14:paraId="1C2955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8D1C61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B2748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(Rands)</w:t>
            </w:r>
          </w:p>
        </w:tc>
      </w:tr>
      <w:tr w:rsidR="00CD1AA1" w:rsidRPr="008304C3" w14:paraId="01AD1407" w14:textId="77777777" w:rsidTr="00CD1AA1">
        <w:trPr>
          <w:gridAfter w:val="1"/>
          <w:wAfter w:w="11" w:type="dxa"/>
          <w:trHeight w:val="604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C5F5B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E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17F1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8 529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5AC5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26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51394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7 150 552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104B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03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3D1D0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4 167 293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8FB19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t yet contracted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9DE1F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t yet contracted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F2022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46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49EBC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24 114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E65DE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2 441 959</w:t>
            </w:r>
          </w:p>
        </w:tc>
      </w:tr>
      <w:tr w:rsidR="00CD1AA1" w:rsidRPr="008304C3" w14:paraId="54226445" w14:textId="77777777" w:rsidTr="00CD1AA1">
        <w:trPr>
          <w:gridAfter w:val="1"/>
          <w:wAfter w:w="11" w:type="dxa"/>
          <w:trHeight w:val="604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67E6115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FS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34AE7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636</w:t>
            </w:r>
          </w:p>
        </w:tc>
        <w:tc>
          <w:tcPr>
            <w:tcW w:w="11690" w:type="dxa"/>
            <w:gridSpan w:val="9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61D5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TRANSFERS TO BENEFICIARY HOLDING ACCOUNT</w:t>
            </w:r>
          </w:p>
        </w:tc>
        <w:tc>
          <w:tcPr>
            <w:tcW w:w="1541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70741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6 340 000</w:t>
            </w:r>
          </w:p>
        </w:tc>
      </w:tr>
      <w:tr w:rsidR="00CD1AA1" w:rsidRPr="008304C3" w14:paraId="6D610212" w14:textId="77777777" w:rsidTr="00CD1AA1">
        <w:trPr>
          <w:gridAfter w:val="1"/>
          <w:wAfter w:w="11" w:type="dxa"/>
          <w:trHeight w:val="429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466D7B0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GP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51B0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810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A957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0.750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04B97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1 595 660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4AFB4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64A0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3 000 000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A2BEB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7B59F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/A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36DFE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3956D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6 40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C49A5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4 639 060</w:t>
            </w:r>
          </w:p>
        </w:tc>
      </w:tr>
      <w:tr w:rsidR="00CD1AA1" w:rsidRPr="008304C3" w14:paraId="4F057ADF" w14:textId="77777777" w:rsidTr="00CD1AA1">
        <w:trPr>
          <w:gridAfter w:val="1"/>
          <w:wAfter w:w="11" w:type="dxa"/>
          <w:trHeight w:val="381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9954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KZN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5B6FE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2 310</w:t>
            </w:r>
          </w:p>
        </w:tc>
        <w:tc>
          <w:tcPr>
            <w:tcW w:w="996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E08AB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156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3594B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 216 838</w:t>
            </w:r>
          </w:p>
        </w:tc>
        <w:tc>
          <w:tcPr>
            <w:tcW w:w="115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9750A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FEE40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7E989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712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B0AD9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10 47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00B12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098241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C7B5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 027 308</w:t>
            </w:r>
          </w:p>
        </w:tc>
      </w:tr>
      <w:tr w:rsidR="00CD1AA1" w:rsidRPr="008304C3" w14:paraId="221B91A9" w14:textId="77777777" w:rsidTr="00CD1AA1">
        <w:trPr>
          <w:gridAfter w:val="1"/>
          <w:wAfter w:w="11" w:type="dxa"/>
          <w:trHeight w:val="568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20479FE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LP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CECB3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 945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56FCC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2D668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C3B82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7C082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51D78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C6063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 080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E98AAD" w14:textId="77777777" w:rsidR="00CD1AA1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38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14 liters &amp;</w:t>
            </w:r>
          </w:p>
          <w:p w14:paraId="417A044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88 kg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24A0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 520 00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DE66D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 928 000</w:t>
            </w:r>
          </w:p>
        </w:tc>
      </w:tr>
      <w:tr w:rsidR="00CD1AA1" w:rsidRPr="008304C3" w14:paraId="6067F09B" w14:textId="77777777" w:rsidTr="00CD1AA1">
        <w:trPr>
          <w:gridAfter w:val="1"/>
          <w:wAfter w:w="11" w:type="dxa"/>
          <w:trHeight w:val="295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16AFB9A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MP</w:t>
            </w:r>
          </w:p>
        </w:tc>
        <w:tc>
          <w:tcPr>
            <w:tcW w:w="1274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E7199B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6 200</w:t>
            </w:r>
          </w:p>
        </w:tc>
        <w:tc>
          <w:tcPr>
            <w:tcW w:w="996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723438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74.7</w:t>
            </w:r>
          </w:p>
        </w:tc>
        <w:tc>
          <w:tcPr>
            <w:tcW w:w="156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EE316B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0 418 812</w:t>
            </w:r>
          </w:p>
        </w:tc>
        <w:tc>
          <w:tcPr>
            <w:tcW w:w="115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EB67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00.1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FE320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3 297 371</w:t>
            </w:r>
          </w:p>
        </w:tc>
        <w:tc>
          <w:tcPr>
            <w:tcW w:w="184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7D2355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1712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654718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00 000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093AFEA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3 050</w:t>
            </w:r>
          </w:p>
        </w:tc>
        <w:tc>
          <w:tcPr>
            <w:tcW w:w="156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D0917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5 567 035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0869DDA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69 883 218</w:t>
            </w:r>
          </w:p>
        </w:tc>
      </w:tr>
      <w:tr w:rsidR="00CD1AA1" w:rsidRPr="008304C3" w14:paraId="377C7B68" w14:textId="77777777" w:rsidTr="00CD1AA1">
        <w:trPr>
          <w:gridAfter w:val="1"/>
          <w:wAfter w:w="11" w:type="dxa"/>
          <w:trHeight w:val="425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0E864DF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69C68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F24C6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694AE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6B711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DD30E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AAE43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00FB7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BB47D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FCD8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BDC3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CD1AA1" w:rsidRPr="008304C3" w14:paraId="45C14A91" w14:textId="77777777" w:rsidTr="00CD1AA1">
        <w:trPr>
          <w:gridAfter w:val="1"/>
          <w:wAfter w:w="11" w:type="dxa"/>
          <w:trHeight w:val="377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3D9712A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NW</w:t>
            </w:r>
          </w:p>
        </w:tc>
        <w:tc>
          <w:tcPr>
            <w:tcW w:w="1274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7B2A02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9489</w:t>
            </w:r>
          </w:p>
        </w:tc>
        <w:tc>
          <w:tcPr>
            <w:tcW w:w="996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AB5CC35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156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3B67EC4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8 026 840</w:t>
            </w:r>
          </w:p>
        </w:tc>
        <w:tc>
          <w:tcPr>
            <w:tcW w:w="115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1CDFAC7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088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BE8412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9 388 972</w:t>
            </w:r>
          </w:p>
        </w:tc>
        <w:tc>
          <w:tcPr>
            <w:tcW w:w="1843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28191D1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712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67CADC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419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58228EC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4900</w:t>
            </w:r>
          </w:p>
        </w:tc>
        <w:tc>
          <w:tcPr>
            <w:tcW w:w="1565" w:type="dxa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40CBE43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691 902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14:paraId="6900261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8 057 714</w:t>
            </w:r>
          </w:p>
        </w:tc>
      </w:tr>
      <w:tr w:rsidR="00CD1AA1" w:rsidRPr="008304C3" w14:paraId="357C3776" w14:textId="77777777" w:rsidTr="00CD1AA1">
        <w:trPr>
          <w:gridAfter w:val="1"/>
          <w:wAfter w:w="11" w:type="dxa"/>
          <w:trHeight w:val="457"/>
          <w:jc w:val="center"/>
        </w:trPr>
        <w:tc>
          <w:tcPr>
            <w:tcW w:w="988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56883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WC</w:t>
            </w:r>
          </w:p>
        </w:tc>
        <w:tc>
          <w:tcPr>
            <w:tcW w:w="1274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B3D91B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321.3</w:t>
            </w:r>
          </w:p>
        </w:tc>
        <w:tc>
          <w:tcPr>
            <w:tcW w:w="996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9CACB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34</w:t>
            </w:r>
          </w:p>
        </w:tc>
        <w:tc>
          <w:tcPr>
            <w:tcW w:w="156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9A9C07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765 143</w:t>
            </w:r>
          </w:p>
        </w:tc>
        <w:tc>
          <w:tcPr>
            <w:tcW w:w="115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60B78C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237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6E4B3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437 911.08</w:t>
            </w:r>
          </w:p>
        </w:tc>
        <w:tc>
          <w:tcPr>
            <w:tcW w:w="1843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47DF76" w14:textId="6B6638A2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712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5475F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18 000</w:t>
            </w:r>
          </w:p>
        </w:tc>
        <w:tc>
          <w:tcPr>
            <w:tcW w:w="1419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43ED5EE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198</w:t>
            </w:r>
          </w:p>
        </w:tc>
        <w:tc>
          <w:tcPr>
            <w:tcW w:w="1565" w:type="dxa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A1EAB2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sz w:val="20"/>
                <w:szCs w:val="20"/>
                <w:lang w:val="en-US"/>
              </w:rPr>
              <w:t>1 034 112.50</w:t>
            </w:r>
          </w:p>
        </w:tc>
        <w:tc>
          <w:tcPr>
            <w:tcW w:w="1559" w:type="dxa"/>
            <w:gridSpan w:val="2"/>
            <w:shd w:val="clear" w:color="auto" w:fill="E9EDF4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B5835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3 355 166.58</w:t>
            </w:r>
          </w:p>
        </w:tc>
      </w:tr>
      <w:tr w:rsidR="00CD1AA1" w:rsidRPr="001802A3" w14:paraId="3839239C" w14:textId="77777777" w:rsidTr="00CD1AA1">
        <w:trPr>
          <w:gridAfter w:val="1"/>
          <w:wAfter w:w="11" w:type="dxa"/>
          <w:trHeight w:val="402"/>
          <w:jc w:val="center"/>
        </w:trPr>
        <w:tc>
          <w:tcPr>
            <w:tcW w:w="988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14:paraId="79686CB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74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1F102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1 440.3</w:t>
            </w:r>
          </w:p>
        </w:tc>
        <w:tc>
          <w:tcPr>
            <w:tcW w:w="996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BA9AA0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29.45</w:t>
            </w:r>
          </w:p>
        </w:tc>
        <w:tc>
          <w:tcPr>
            <w:tcW w:w="156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CAE7C1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95 173 845</w:t>
            </w:r>
          </w:p>
        </w:tc>
        <w:tc>
          <w:tcPr>
            <w:tcW w:w="115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29CC14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4 528.1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86E393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1 291 547.08</w:t>
            </w:r>
          </w:p>
        </w:tc>
        <w:tc>
          <w:tcPr>
            <w:tcW w:w="1843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D53CBF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70</w:t>
            </w:r>
          </w:p>
        </w:tc>
        <w:tc>
          <w:tcPr>
            <w:tcW w:w="1712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8823A9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5 608 470</w:t>
            </w:r>
          </w:p>
        </w:tc>
        <w:tc>
          <w:tcPr>
            <w:tcW w:w="1419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CCDAD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89 148</w:t>
            </w:r>
          </w:p>
        </w:tc>
        <w:tc>
          <w:tcPr>
            <w:tcW w:w="1565" w:type="dxa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FB6A66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12 993 563.5</w:t>
            </w:r>
          </w:p>
        </w:tc>
        <w:tc>
          <w:tcPr>
            <w:tcW w:w="1559" w:type="dxa"/>
            <w:gridSpan w:val="2"/>
            <w:shd w:val="clear" w:color="auto" w:fill="D0D8E8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2D8AF8" w14:textId="77777777" w:rsidR="00CD1AA1" w:rsidRPr="00421B02" w:rsidRDefault="00CD1AA1" w:rsidP="00CD66D9">
            <w:pPr>
              <w:pStyle w:val="NoSpacing"/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1B02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217 672 425.58</w:t>
            </w:r>
          </w:p>
        </w:tc>
      </w:tr>
    </w:tbl>
    <w:p w14:paraId="54F90F6C" w14:textId="77777777"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CD1AA1">
      <w:pgSz w:w="16838" w:h="11906" w:orient="landscape"/>
      <w:pgMar w:top="284" w:right="567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5B81"/>
    <w:multiLevelType w:val="hybridMultilevel"/>
    <w:tmpl w:val="06B49616"/>
    <w:lvl w:ilvl="0" w:tplc="F9D89C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151DE0"/>
    <w:multiLevelType w:val="hybridMultilevel"/>
    <w:tmpl w:val="9CCE21D0"/>
    <w:lvl w:ilvl="0" w:tplc="85F47AD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52484A"/>
    <w:multiLevelType w:val="hybridMultilevel"/>
    <w:tmpl w:val="8D06A538"/>
    <w:lvl w:ilvl="0" w:tplc="B67C4E8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12358C"/>
    <w:multiLevelType w:val="hybridMultilevel"/>
    <w:tmpl w:val="C938E5E4"/>
    <w:lvl w:ilvl="0" w:tplc="359C254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06E4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32F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5221"/>
    <w:rsid w:val="001B6E4F"/>
    <w:rsid w:val="001B6F91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1219"/>
    <w:rsid w:val="0022655D"/>
    <w:rsid w:val="002355A7"/>
    <w:rsid w:val="0023742D"/>
    <w:rsid w:val="00272107"/>
    <w:rsid w:val="00280CDD"/>
    <w:rsid w:val="00290E28"/>
    <w:rsid w:val="00297E5F"/>
    <w:rsid w:val="002A00D0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56A91"/>
    <w:rsid w:val="00467503"/>
    <w:rsid w:val="00473A47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CF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7271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54733"/>
    <w:rsid w:val="00877601"/>
    <w:rsid w:val="00877FFE"/>
    <w:rsid w:val="00890187"/>
    <w:rsid w:val="00890974"/>
    <w:rsid w:val="008966A1"/>
    <w:rsid w:val="008A123D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1B4F"/>
    <w:rsid w:val="009D5720"/>
    <w:rsid w:val="009D68FC"/>
    <w:rsid w:val="009E7F7A"/>
    <w:rsid w:val="009F0324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126C"/>
    <w:rsid w:val="00BC2F11"/>
    <w:rsid w:val="00BC436F"/>
    <w:rsid w:val="00BC55EF"/>
    <w:rsid w:val="00BD3E8E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2C9E"/>
    <w:rsid w:val="00CC38F1"/>
    <w:rsid w:val="00CC46D4"/>
    <w:rsid w:val="00CD1AA1"/>
    <w:rsid w:val="00CE037B"/>
    <w:rsid w:val="00CE5507"/>
    <w:rsid w:val="00CF0BA2"/>
    <w:rsid w:val="00CF7215"/>
    <w:rsid w:val="00D0368D"/>
    <w:rsid w:val="00D03AAF"/>
    <w:rsid w:val="00D07380"/>
    <w:rsid w:val="00D17A5F"/>
    <w:rsid w:val="00D37C10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F08C3"/>
    <w:rsid w:val="00DF79A4"/>
    <w:rsid w:val="00E00592"/>
    <w:rsid w:val="00E01D7B"/>
    <w:rsid w:val="00E02D8F"/>
    <w:rsid w:val="00E0338F"/>
    <w:rsid w:val="00E129D5"/>
    <w:rsid w:val="00E1432C"/>
    <w:rsid w:val="00E159FD"/>
    <w:rsid w:val="00E34B5B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F1D88"/>
    <w:rsid w:val="00EF468C"/>
    <w:rsid w:val="00EF4DD8"/>
    <w:rsid w:val="00F0340B"/>
    <w:rsid w:val="00F1025F"/>
    <w:rsid w:val="00F10306"/>
    <w:rsid w:val="00F20E6C"/>
    <w:rsid w:val="00F24EA3"/>
    <w:rsid w:val="00F26E6C"/>
    <w:rsid w:val="00F33DE3"/>
    <w:rsid w:val="00F41D98"/>
    <w:rsid w:val="00F448C5"/>
    <w:rsid w:val="00F515CF"/>
    <w:rsid w:val="00F656B3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8F35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E704-8FC0-4F0C-9DB6-0D0627E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ocent Nemuramba</cp:lastModifiedBy>
  <cp:revision>2</cp:revision>
  <dcterms:created xsi:type="dcterms:W3CDTF">2022-12-15T09:13:00Z</dcterms:created>
  <dcterms:modified xsi:type="dcterms:W3CDTF">2022-12-15T09:13:00Z</dcterms:modified>
</cp:coreProperties>
</file>